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D994" w14:textId="2FE67F45" w:rsidR="0091418B" w:rsidRPr="0091418B" w:rsidRDefault="00E416E1" w:rsidP="00311D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75000BEC" wp14:editId="62D651F7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3771900" cy="1828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0F29" w14:textId="61D46BAE" w:rsidR="009E2D3D" w:rsidRPr="00311DB1" w:rsidRDefault="00DE6411" w:rsidP="00DE64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1DB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ETAILED P</w:t>
                            </w:r>
                            <w:r w:rsidR="009E2D3D" w:rsidRPr="00311DB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oposal Data Gathering</w:t>
                            </w:r>
                          </w:p>
                          <w:p w14:paraId="024A89A0" w14:textId="5624EE3D" w:rsidR="001D5C44" w:rsidRDefault="001D5C44" w:rsidP="001D5C44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       1.</w:t>
                            </w:r>
                            <w:r w:rsidR="00E416E1">
                              <w:t xml:space="preserve">Title </w:t>
                            </w:r>
                          </w:p>
                          <w:p w14:paraId="730BD869" w14:textId="77777777" w:rsidR="001D5C44" w:rsidRDefault="00E416E1" w:rsidP="001D5C44">
                            <w:pPr>
                              <w:pStyle w:val="ListParagraph"/>
                            </w:pPr>
                            <w:r>
                              <w:t xml:space="preserve">2. Justification and Suitability </w:t>
                            </w:r>
                          </w:p>
                          <w:p w14:paraId="7298B9B8" w14:textId="77777777" w:rsidR="001D5C44" w:rsidRDefault="00E416E1" w:rsidP="001D5C44">
                            <w:pPr>
                              <w:pStyle w:val="ListParagraph"/>
                            </w:pPr>
                            <w:r>
                              <w:t xml:space="preserve">3. Faculty Qualifications needed </w:t>
                            </w:r>
                          </w:p>
                          <w:p w14:paraId="2A0327F7" w14:textId="77777777" w:rsidR="001D5C44" w:rsidRDefault="00E416E1" w:rsidP="001D5C44">
                            <w:pPr>
                              <w:pStyle w:val="ListParagraph"/>
                            </w:pPr>
                            <w:r>
                              <w:t xml:space="preserve">4. Learning Objectives and Assessments </w:t>
                            </w:r>
                          </w:p>
                          <w:p w14:paraId="4B4A269C" w14:textId="77777777" w:rsidR="001D5C44" w:rsidRDefault="00E416E1" w:rsidP="001D5C44">
                            <w:pPr>
                              <w:pStyle w:val="ListParagraph"/>
                            </w:pPr>
                            <w:r>
                              <w:t xml:space="preserve">5. Graduate/Employment Options </w:t>
                            </w:r>
                          </w:p>
                          <w:p w14:paraId="0C6DA3CD" w14:textId="77777777" w:rsidR="001D5C44" w:rsidRDefault="00E416E1" w:rsidP="001D5C44">
                            <w:pPr>
                              <w:pStyle w:val="ListParagraph"/>
                            </w:pPr>
                            <w:r>
                              <w:t xml:space="preserve">6. Curriculum Ladder with Course Descriptions </w:t>
                            </w:r>
                          </w:p>
                          <w:p w14:paraId="3CB810C7" w14:textId="77777777" w:rsidR="001D5C44" w:rsidRDefault="00E416E1" w:rsidP="001D5C44">
                            <w:pPr>
                              <w:pStyle w:val="ListParagraph"/>
                            </w:pPr>
                            <w:r>
                              <w:t>7. Start-up costs/on-going costs</w:t>
                            </w:r>
                          </w:p>
                          <w:p w14:paraId="5803A056" w14:textId="456DA249" w:rsidR="009E2D3D" w:rsidRDefault="00E416E1" w:rsidP="001D5C44">
                            <w:pPr>
                              <w:pStyle w:val="ListParagraph"/>
                            </w:pPr>
                            <w:r>
                              <w:t>8. Impact Memos with any collaboratin</w:t>
                            </w:r>
                            <w:r w:rsidR="005D2B6C">
                              <w:t xml:space="preserve">g units </w:t>
                            </w:r>
                            <w:proofErr w:type="spellStart"/>
                            <w:r w:rsidR="005D2B6C">
                              <w:t>uunit</w:t>
                            </w:r>
                            <w:r>
                              <w:t>School</w:t>
                            </w:r>
                            <w:proofErr w:type="spellEnd"/>
                            <w:r>
                              <w:t>/College</w:t>
                            </w:r>
                            <w:r w:rsidR="00DE6411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0BEC" id="Rectangle 4" o:spid="_x0000_s1026" style="position:absolute;left:0;text-align:left;margin-left:219pt;margin-top:.75pt;width:297pt;height:2in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" fillcolor="#a5a5a5 [3206]" strokecolor="#525252 [1606]" strokeweight="1pt">
                <v:textbox>
                  <w:txbxContent>
                    <w:p w14:paraId="78650F29" w14:textId="61D46BAE" w:rsidR="009E2D3D" w:rsidRPr="00311DB1" w:rsidRDefault="00DE6411" w:rsidP="00DE641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11DB1">
                        <w:rPr>
                          <w:b/>
                          <w:sz w:val="18"/>
                          <w:szCs w:val="18"/>
                          <w:u w:val="single"/>
                        </w:rPr>
                        <w:t>DETAILED P</w:t>
                      </w:r>
                      <w:r w:rsidR="009E2D3D" w:rsidRPr="00311DB1">
                        <w:rPr>
                          <w:b/>
                          <w:sz w:val="18"/>
                          <w:szCs w:val="18"/>
                          <w:u w:val="single"/>
                        </w:rPr>
                        <w:t>roposal Data Gathering</w:t>
                      </w:r>
                    </w:p>
                    <w:p w14:paraId="024A89A0" w14:textId="5624EE3D" w:rsidR="001D5C44" w:rsidRDefault="001D5C44" w:rsidP="001D5C44">
                      <w:pPr>
                        <w:pStyle w:val="ListParagraph"/>
                        <w:ind w:left="360"/>
                      </w:pPr>
                      <w:r>
                        <w:t xml:space="preserve">       1.</w:t>
                      </w:r>
                      <w:r w:rsidR="00E416E1">
                        <w:t xml:space="preserve">Title </w:t>
                      </w:r>
                    </w:p>
                    <w:p w14:paraId="730BD869" w14:textId="77777777" w:rsidR="001D5C44" w:rsidRDefault="00E416E1" w:rsidP="001D5C44">
                      <w:pPr>
                        <w:pStyle w:val="ListParagraph"/>
                      </w:pPr>
                      <w:r>
                        <w:t xml:space="preserve">2. Justification and Suitability </w:t>
                      </w:r>
                    </w:p>
                    <w:p w14:paraId="7298B9B8" w14:textId="77777777" w:rsidR="001D5C44" w:rsidRDefault="00E416E1" w:rsidP="001D5C44">
                      <w:pPr>
                        <w:pStyle w:val="ListParagraph"/>
                      </w:pPr>
                      <w:r>
                        <w:t xml:space="preserve">3. Faculty Qualifications needed </w:t>
                      </w:r>
                    </w:p>
                    <w:p w14:paraId="2A0327F7" w14:textId="77777777" w:rsidR="001D5C44" w:rsidRDefault="00E416E1" w:rsidP="001D5C44">
                      <w:pPr>
                        <w:pStyle w:val="ListParagraph"/>
                      </w:pPr>
                      <w:r>
                        <w:t xml:space="preserve">4. Learning Objectives and Assessments </w:t>
                      </w:r>
                    </w:p>
                    <w:p w14:paraId="4B4A269C" w14:textId="77777777" w:rsidR="001D5C44" w:rsidRDefault="00E416E1" w:rsidP="001D5C44">
                      <w:pPr>
                        <w:pStyle w:val="ListParagraph"/>
                      </w:pPr>
                      <w:r>
                        <w:t xml:space="preserve">5. Graduate/Employment Options </w:t>
                      </w:r>
                    </w:p>
                    <w:p w14:paraId="0C6DA3CD" w14:textId="77777777" w:rsidR="001D5C44" w:rsidRDefault="00E416E1" w:rsidP="001D5C44">
                      <w:pPr>
                        <w:pStyle w:val="ListParagraph"/>
                      </w:pPr>
                      <w:r>
                        <w:t xml:space="preserve">6. Curriculum Ladder with Course Descriptions </w:t>
                      </w:r>
                    </w:p>
                    <w:p w14:paraId="3CB810C7" w14:textId="77777777" w:rsidR="001D5C44" w:rsidRDefault="00E416E1" w:rsidP="001D5C44">
                      <w:pPr>
                        <w:pStyle w:val="ListParagraph"/>
                      </w:pPr>
                      <w:r>
                        <w:t>7. Start-up costs/on-going costs</w:t>
                      </w:r>
                    </w:p>
                    <w:p w14:paraId="5803A056" w14:textId="456DA249" w:rsidR="009E2D3D" w:rsidRDefault="00E416E1" w:rsidP="001D5C44">
                      <w:pPr>
                        <w:pStyle w:val="ListParagraph"/>
                      </w:pPr>
                      <w:r>
                        <w:t>8. Impact Memos with any collaboratin</w:t>
                      </w:r>
                      <w:r w:rsidR="005D2B6C">
                        <w:t xml:space="preserve">g units </w:t>
                      </w:r>
                      <w:proofErr w:type="spellStart"/>
                      <w:r w:rsidR="005D2B6C">
                        <w:t>uunit</w:t>
                      </w:r>
                      <w:r>
                        <w:t>School</w:t>
                      </w:r>
                      <w:proofErr w:type="spellEnd"/>
                      <w:r>
                        <w:t>/College</w:t>
                      </w:r>
                      <w:r w:rsidR="00DE6411"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47D54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261A80C" wp14:editId="33FE5585">
                <wp:simplePos x="0" y="0"/>
                <wp:positionH relativeFrom="column">
                  <wp:posOffset>9315450</wp:posOffset>
                </wp:positionH>
                <wp:positionV relativeFrom="paragraph">
                  <wp:posOffset>9525</wp:posOffset>
                </wp:positionV>
                <wp:extent cx="1266825" cy="1781175"/>
                <wp:effectExtent l="0" t="0" r="28575" b="47625"/>
                <wp:wrapNone/>
                <wp:docPr id="7" name="Callout: 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7811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BC5A" w14:textId="5F353130" w:rsidR="005D3C42" w:rsidRPr="00311DB1" w:rsidRDefault="005D3C42" w:rsidP="005D3C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1DB1">
                              <w:rPr>
                                <w:sz w:val="18"/>
                                <w:szCs w:val="18"/>
                              </w:rPr>
                              <w:t xml:space="preserve">Dean approves </w:t>
                            </w:r>
                            <w:proofErr w:type="gramStart"/>
                            <w:r w:rsidRPr="00311DB1">
                              <w:rPr>
                                <w:sz w:val="18"/>
                                <w:szCs w:val="18"/>
                              </w:rPr>
                              <w:t xml:space="preserve">Proposal </w:t>
                            </w:r>
                            <w:r w:rsidR="00BE4FB2">
                              <w:rPr>
                                <w:sz w:val="18"/>
                                <w:szCs w:val="18"/>
                              </w:rPr>
                              <w:t xml:space="preserve"> and</w:t>
                            </w:r>
                            <w:proofErr w:type="gramEnd"/>
                            <w:r w:rsidR="00BE4FB2">
                              <w:rPr>
                                <w:sz w:val="18"/>
                                <w:szCs w:val="18"/>
                              </w:rPr>
                              <w:t xml:space="preserve"> Attaches Exec Summary </w:t>
                            </w:r>
                            <w:r w:rsidRPr="00311DB1">
                              <w:rPr>
                                <w:sz w:val="18"/>
                                <w:szCs w:val="18"/>
                              </w:rPr>
                              <w:t>in CURRICULOG- Notification goes to list of Depar</w:t>
                            </w:r>
                            <w:r w:rsidR="002920C1" w:rsidRPr="00311DB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311DB1">
                              <w:rPr>
                                <w:sz w:val="18"/>
                                <w:szCs w:val="18"/>
                              </w:rPr>
                              <w:t>ments</w:t>
                            </w:r>
                            <w:r w:rsidR="00C47D54">
                              <w:rPr>
                                <w:sz w:val="18"/>
                                <w:szCs w:val="18"/>
                              </w:rPr>
                              <w:t xml:space="preserve"> for planning purposes</w:t>
                            </w:r>
                            <w:r w:rsidR="002920C1" w:rsidRPr="00311DB1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A80C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7" o:spid="_x0000_s1027" type="#_x0000_t80" style="position:absolute;left:0;text-align:left;margin-left:733.5pt;margin-top:.75pt;width:99.75pt;height:140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" adj="14035,,17759" fillcolor="#ed7d31 [3205]" strokecolor="#823b0b [1605]" strokeweight="1pt">
                <v:textbox>
                  <w:txbxContent>
                    <w:p w14:paraId="7AC8BC5A" w14:textId="5F353130" w:rsidR="005D3C42" w:rsidRPr="00311DB1" w:rsidRDefault="005D3C42" w:rsidP="005D3C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1DB1">
                        <w:rPr>
                          <w:sz w:val="18"/>
                          <w:szCs w:val="18"/>
                        </w:rPr>
                        <w:t xml:space="preserve">Dean approves </w:t>
                      </w:r>
                      <w:proofErr w:type="gramStart"/>
                      <w:r w:rsidRPr="00311DB1">
                        <w:rPr>
                          <w:sz w:val="18"/>
                          <w:szCs w:val="18"/>
                        </w:rPr>
                        <w:t xml:space="preserve">Proposal </w:t>
                      </w:r>
                      <w:r w:rsidR="00BE4FB2">
                        <w:rPr>
                          <w:sz w:val="18"/>
                          <w:szCs w:val="18"/>
                        </w:rPr>
                        <w:t xml:space="preserve"> and</w:t>
                      </w:r>
                      <w:proofErr w:type="gramEnd"/>
                      <w:r w:rsidR="00BE4FB2">
                        <w:rPr>
                          <w:sz w:val="18"/>
                          <w:szCs w:val="18"/>
                        </w:rPr>
                        <w:t xml:space="preserve"> Attaches Exec Summary </w:t>
                      </w:r>
                      <w:r w:rsidRPr="00311DB1">
                        <w:rPr>
                          <w:sz w:val="18"/>
                          <w:szCs w:val="18"/>
                        </w:rPr>
                        <w:t>in CURRICULOG- Notification goes to list of Depar</w:t>
                      </w:r>
                      <w:r w:rsidR="002920C1" w:rsidRPr="00311DB1">
                        <w:rPr>
                          <w:sz w:val="18"/>
                          <w:szCs w:val="18"/>
                        </w:rPr>
                        <w:t>t</w:t>
                      </w:r>
                      <w:r w:rsidRPr="00311DB1">
                        <w:rPr>
                          <w:sz w:val="18"/>
                          <w:szCs w:val="18"/>
                        </w:rPr>
                        <w:t>ments</w:t>
                      </w:r>
                      <w:r w:rsidR="00C47D54">
                        <w:rPr>
                          <w:sz w:val="18"/>
                          <w:szCs w:val="18"/>
                        </w:rPr>
                        <w:t xml:space="preserve"> for planning purposes</w:t>
                      </w:r>
                      <w:r w:rsidR="002920C1" w:rsidRPr="00311DB1"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C47D54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E80CB8F" wp14:editId="7FD36043">
                <wp:simplePos x="0" y="0"/>
                <wp:positionH relativeFrom="column">
                  <wp:posOffset>247651</wp:posOffset>
                </wp:positionH>
                <wp:positionV relativeFrom="paragraph">
                  <wp:posOffset>219075</wp:posOffset>
                </wp:positionV>
                <wp:extent cx="2381250" cy="1447800"/>
                <wp:effectExtent l="0" t="0" r="38100" b="1905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478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DCC22" w14:textId="2341F0B9" w:rsidR="00DE6411" w:rsidRPr="00311DB1" w:rsidRDefault="00864A9A" w:rsidP="00DE64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w Program Ideas</w:t>
                            </w:r>
                            <w:r w:rsidR="00DE6411" w:rsidRPr="00311DB1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D1D0FFD" w14:textId="6D9E809A" w:rsidR="00DE6411" w:rsidRPr="00311DB1" w:rsidRDefault="00C47D54" w:rsidP="00DE6411">
                            <w:pPr>
                              <w:jc w:val="center"/>
                              <w:rPr>
                                <w:color w:val="FFC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C000"/>
                                <w:sz w:val="18"/>
                                <w:szCs w:val="18"/>
                              </w:rPr>
                              <w:t>Faculty</w:t>
                            </w:r>
                            <w:r w:rsidR="00864A9A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 Member</w:t>
                            </w:r>
                            <w:r>
                              <w:rPr>
                                <w:color w:val="FFC000"/>
                                <w:sz w:val="18"/>
                                <w:szCs w:val="18"/>
                              </w:rPr>
                              <w:t>/Sponsor</w:t>
                            </w:r>
                            <w:r w:rsidR="00864A9A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6411" w:rsidRPr="00311DB1">
                              <w:rPr>
                                <w:color w:val="FFC000"/>
                                <w:sz w:val="18"/>
                                <w:szCs w:val="18"/>
                              </w:rPr>
                              <w:t>Enter</w:t>
                            </w:r>
                            <w:r w:rsidR="00864A9A">
                              <w:rPr>
                                <w:color w:val="FFC000"/>
                                <w:sz w:val="18"/>
                                <w:szCs w:val="18"/>
                              </w:rPr>
                              <w:t>s</w:t>
                            </w:r>
                            <w:r w:rsidR="00DE6411" w:rsidRPr="00311DB1">
                              <w:rPr>
                                <w:color w:val="FFC000"/>
                                <w:sz w:val="18"/>
                                <w:szCs w:val="18"/>
                              </w:rPr>
                              <w:t xml:space="preserve"> PREP</w:t>
                            </w:r>
                            <w:r w:rsidR="00864A9A">
                              <w:rPr>
                                <w:color w:val="FFC000"/>
                                <w:sz w:val="18"/>
                                <w:szCs w:val="18"/>
                              </w:rPr>
                              <w:t>ROP</w:t>
                            </w:r>
                            <w:r w:rsidR="00DE6411" w:rsidRPr="00311DB1">
                              <w:rPr>
                                <w:color w:val="FFC000"/>
                                <w:sz w:val="18"/>
                                <w:szCs w:val="18"/>
                              </w:rPr>
                              <w:t>OSAL FORM IN CURRICULOG.</w:t>
                            </w:r>
                          </w:p>
                          <w:p w14:paraId="0EFB3C5F" w14:textId="5D6F0D41" w:rsidR="00DE6411" w:rsidRPr="00311DB1" w:rsidRDefault="00DE6411" w:rsidP="00DE6411">
                            <w:pPr>
                              <w:jc w:val="center"/>
                              <w:rPr>
                                <w:color w:val="FFC000"/>
                                <w:sz w:val="18"/>
                                <w:szCs w:val="18"/>
                              </w:rPr>
                            </w:pPr>
                            <w:r w:rsidRPr="00311DB1">
                              <w:rPr>
                                <w:color w:val="FFC000"/>
                                <w:sz w:val="18"/>
                                <w:szCs w:val="18"/>
                              </w:rPr>
                              <w:t>Notify ACT-Vice Prov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CB8F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5" o:spid="_x0000_s1028" type="#_x0000_t78" style="position:absolute;left:0;text-align:left;margin-left:19.5pt;margin-top:17.25pt;width:187.5pt;height:114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" adj="14035,,18317" fillcolor="#4472c4 [3204]" strokecolor="#1f3763 [1604]" strokeweight="1pt">
                <v:textbox>
                  <w:txbxContent>
                    <w:p w14:paraId="37CDCC22" w14:textId="2341F0B9" w:rsidR="00DE6411" w:rsidRPr="00311DB1" w:rsidRDefault="00864A9A" w:rsidP="00DE64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w Program Ideas</w:t>
                      </w:r>
                      <w:r w:rsidR="00DE6411" w:rsidRPr="00311DB1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D1D0FFD" w14:textId="6D9E809A" w:rsidR="00DE6411" w:rsidRPr="00311DB1" w:rsidRDefault="00C47D54" w:rsidP="00DE6411">
                      <w:pPr>
                        <w:jc w:val="center"/>
                        <w:rPr>
                          <w:color w:val="FFC000"/>
                          <w:sz w:val="18"/>
                          <w:szCs w:val="18"/>
                        </w:rPr>
                      </w:pPr>
                      <w:r>
                        <w:rPr>
                          <w:color w:val="FFC000"/>
                          <w:sz w:val="18"/>
                          <w:szCs w:val="18"/>
                        </w:rPr>
                        <w:t>Faculty</w:t>
                      </w:r>
                      <w:r w:rsidR="00864A9A">
                        <w:rPr>
                          <w:color w:val="FFC000"/>
                          <w:sz w:val="18"/>
                          <w:szCs w:val="18"/>
                        </w:rPr>
                        <w:t xml:space="preserve"> Member</w:t>
                      </w:r>
                      <w:r>
                        <w:rPr>
                          <w:color w:val="FFC000"/>
                          <w:sz w:val="18"/>
                          <w:szCs w:val="18"/>
                        </w:rPr>
                        <w:t>/Sponsor</w:t>
                      </w:r>
                      <w:r w:rsidR="00864A9A">
                        <w:rPr>
                          <w:color w:val="FFC000"/>
                          <w:sz w:val="18"/>
                          <w:szCs w:val="18"/>
                        </w:rPr>
                        <w:t xml:space="preserve"> </w:t>
                      </w:r>
                      <w:r w:rsidR="00DE6411" w:rsidRPr="00311DB1">
                        <w:rPr>
                          <w:color w:val="FFC000"/>
                          <w:sz w:val="18"/>
                          <w:szCs w:val="18"/>
                        </w:rPr>
                        <w:t>Enter</w:t>
                      </w:r>
                      <w:r w:rsidR="00864A9A">
                        <w:rPr>
                          <w:color w:val="FFC000"/>
                          <w:sz w:val="18"/>
                          <w:szCs w:val="18"/>
                        </w:rPr>
                        <w:t>s</w:t>
                      </w:r>
                      <w:r w:rsidR="00DE6411" w:rsidRPr="00311DB1">
                        <w:rPr>
                          <w:color w:val="FFC000"/>
                          <w:sz w:val="18"/>
                          <w:szCs w:val="18"/>
                        </w:rPr>
                        <w:t xml:space="preserve"> PREP</w:t>
                      </w:r>
                      <w:r w:rsidR="00864A9A">
                        <w:rPr>
                          <w:color w:val="FFC000"/>
                          <w:sz w:val="18"/>
                          <w:szCs w:val="18"/>
                        </w:rPr>
                        <w:t>ROP</w:t>
                      </w:r>
                      <w:r w:rsidR="00DE6411" w:rsidRPr="00311DB1">
                        <w:rPr>
                          <w:color w:val="FFC000"/>
                          <w:sz w:val="18"/>
                          <w:szCs w:val="18"/>
                        </w:rPr>
                        <w:t>OSAL FORM IN CURRICULOG.</w:t>
                      </w:r>
                    </w:p>
                    <w:p w14:paraId="0EFB3C5F" w14:textId="5D6F0D41" w:rsidR="00DE6411" w:rsidRPr="00311DB1" w:rsidRDefault="00DE6411" w:rsidP="00DE6411">
                      <w:pPr>
                        <w:jc w:val="center"/>
                        <w:rPr>
                          <w:color w:val="FFC000"/>
                          <w:sz w:val="18"/>
                          <w:szCs w:val="18"/>
                        </w:rPr>
                      </w:pPr>
                      <w:r w:rsidRPr="00311DB1">
                        <w:rPr>
                          <w:color w:val="FFC000"/>
                          <w:sz w:val="18"/>
                          <w:szCs w:val="18"/>
                        </w:rPr>
                        <w:t>Notify ACT-Vice Provost</w:t>
                      </w:r>
                    </w:p>
                  </w:txbxContent>
                </v:textbox>
              </v:shape>
            </w:pict>
          </mc:Fallback>
        </mc:AlternateContent>
      </w:r>
      <w:r w:rsidR="00955C5E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924CA35" wp14:editId="581E7614">
                <wp:simplePos x="0" y="0"/>
                <wp:positionH relativeFrom="column">
                  <wp:posOffset>6762750</wp:posOffset>
                </wp:positionH>
                <wp:positionV relativeFrom="paragraph">
                  <wp:posOffset>28575</wp:posOffset>
                </wp:positionV>
                <wp:extent cx="2438400" cy="1771650"/>
                <wp:effectExtent l="0" t="0" r="38100" b="19050"/>
                <wp:wrapNone/>
                <wp:docPr id="6" name="Callout: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7716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CCD58" w14:textId="77777777" w:rsidR="00DE6411" w:rsidRPr="00311DB1" w:rsidRDefault="00DE6411" w:rsidP="00DE641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11DB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ROPOSAL </w:t>
                            </w:r>
                            <w:r w:rsidRPr="00311DB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APPROVAL </w:t>
                            </w:r>
                            <w:r w:rsidRPr="00311DB1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ROCESS</w:t>
                            </w:r>
                          </w:p>
                          <w:p w14:paraId="317E64FA" w14:textId="3CE9EB3A" w:rsidR="00DE6411" w:rsidRPr="00311DB1" w:rsidRDefault="005D3C42" w:rsidP="00C47D5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11DB1">
                              <w:rPr>
                                <w:sz w:val="18"/>
                                <w:szCs w:val="18"/>
                              </w:rPr>
                              <w:t>Complete proposal moves through School/College Approval Process</w:t>
                            </w:r>
                            <w:r w:rsidR="00C47D54">
                              <w:rPr>
                                <w:sz w:val="18"/>
                                <w:szCs w:val="18"/>
                              </w:rPr>
                              <w:t xml:space="preserve"> via Curriculog, AS the proposal is being reviewed by Academic Unit and College/School Committees.</w:t>
                            </w:r>
                          </w:p>
                          <w:p w14:paraId="58F49719" w14:textId="77777777" w:rsidR="00DE6411" w:rsidRDefault="00DE6411" w:rsidP="00DE6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CA35" id="Callout: Right Arrow 6" o:spid="_x0000_s1029" type="#_x0000_t78" style="position:absolute;left:0;text-align:left;margin-left:532.5pt;margin-top:2.25pt;width:192pt;height:139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" adj="14035,,17677" fillcolor="#a5a5a5 [3206]" strokecolor="#525252 [1606]" strokeweight="1pt">
                <v:textbox>
                  <w:txbxContent>
                    <w:p w14:paraId="71DCCD58" w14:textId="77777777" w:rsidR="00DE6411" w:rsidRPr="00311DB1" w:rsidRDefault="00DE6411" w:rsidP="00DE6411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11DB1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ROPOSAL </w:t>
                      </w:r>
                      <w:r w:rsidRPr="00311DB1">
                        <w:rPr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APPROVAL </w:t>
                      </w:r>
                      <w:r w:rsidRPr="00311DB1">
                        <w:rPr>
                          <w:b/>
                          <w:sz w:val="18"/>
                          <w:szCs w:val="18"/>
                          <w:u w:val="single"/>
                        </w:rPr>
                        <w:t>PROCESS</w:t>
                      </w:r>
                    </w:p>
                    <w:p w14:paraId="317E64FA" w14:textId="3CE9EB3A" w:rsidR="00DE6411" w:rsidRPr="00311DB1" w:rsidRDefault="005D3C42" w:rsidP="00C47D54">
                      <w:pPr>
                        <w:rPr>
                          <w:b/>
                          <w:u w:val="single"/>
                        </w:rPr>
                      </w:pPr>
                      <w:r w:rsidRPr="00311DB1">
                        <w:rPr>
                          <w:sz w:val="18"/>
                          <w:szCs w:val="18"/>
                        </w:rPr>
                        <w:t>Complete proposal moves through School/College Approval Process</w:t>
                      </w:r>
                      <w:r w:rsidR="00C47D54">
                        <w:rPr>
                          <w:sz w:val="18"/>
                          <w:szCs w:val="18"/>
                        </w:rPr>
                        <w:t xml:space="preserve"> via Curriculog, AS the proposal is being reviewed by Academic Unit and College/School Committees.</w:t>
                      </w:r>
                    </w:p>
                    <w:p w14:paraId="58F49719" w14:textId="77777777" w:rsidR="00DE6411" w:rsidRDefault="00DE6411" w:rsidP="00DE64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5C5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795401" wp14:editId="4301D822">
                <wp:simplePos x="0" y="0"/>
                <wp:positionH relativeFrom="column">
                  <wp:posOffset>876300</wp:posOffset>
                </wp:positionH>
                <wp:positionV relativeFrom="paragraph">
                  <wp:posOffset>-381000</wp:posOffset>
                </wp:positionV>
                <wp:extent cx="891540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8C234" w14:textId="0D0BCAD8" w:rsidR="00955C5E" w:rsidRDefault="00955C5E" w:rsidP="00955C5E">
                            <w:pPr>
                              <w:jc w:val="center"/>
                            </w:pPr>
                            <w:r>
                              <w:t>Widener University New Program Curriculum Process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95401" id="Rectangle 11" o:spid="_x0000_s1030" style="position:absolute;left:0;text-align:left;margin-left:69pt;margin-top:-30pt;width:702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" fillcolor="#4472c4 [3204]" strokecolor="#1f3763 [1604]" strokeweight="1pt">
                <v:textbox>
                  <w:txbxContent>
                    <w:p w14:paraId="0288C234" w14:textId="0D0BCAD8" w:rsidR="00955C5E" w:rsidRDefault="00955C5E" w:rsidP="00955C5E">
                      <w:pPr>
                        <w:jc w:val="center"/>
                      </w:pPr>
                      <w:r>
                        <w:t>Widener University New Program Curriculum Process Flowchart</w:t>
                      </w:r>
                    </w:p>
                  </w:txbxContent>
                </v:textbox>
              </v:rect>
            </w:pict>
          </mc:Fallback>
        </mc:AlternateContent>
      </w:r>
    </w:p>
    <w:p w14:paraId="72EC60D4" w14:textId="12C3F5CF" w:rsidR="0091418B" w:rsidRDefault="0091418B" w:rsidP="0091418B"/>
    <w:p w14:paraId="7B9E633A" w14:textId="77777777" w:rsidR="0091418B" w:rsidRPr="0091418B" w:rsidRDefault="0091418B" w:rsidP="0091418B">
      <w:bookmarkStart w:id="0" w:name="_GoBack"/>
      <w:bookmarkEnd w:id="0"/>
    </w:p>
    <w:p w14:paraId="03C2ED6D" w14:textId="77777777" w:rsidR="0091418B" w:rsidRPr="0091418B" w:rsidRDefault="0091418B" w:rsidP="0091418B"/>
    <w:p w14:paraId="71EEBBFB" w14:textId="77777777" w:rsidR="0091418B" w:rsidRPr="0091418B" w:rsidRDefault="0091418B" w:rsidP="0091418B"/>
    <w:p w14:paraId="36080945" w14:textId="77777777" w:rsidR="0091418B" w:rsidRPr="0091418B" w:rsidRDefault="0091418B" w:rsidP="0091418B"/>
    <w:p w14:paraId="77200665" w14:textId="20A4994A" w:rsidR="0091418B" w:rsidRPr="0091418B" w:rsidRDefault="00C47D54" w:rsidP="0091418B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E6D14A" wp14:editId="3CAB865B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2200275" cy="1657350"/>
                <wp:effectExtent l="0" t="0" r="28575" b="38100"/>
                <wp:wrapNone/>
                <wp:docPr id="20" name="Callout: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6573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D7E6" w14:textId="77777777" w:rsidR="00C47D54" w:rsidRPr="001F1AB7" w:rsidRDefault="00C47D54" w:rsidP="00C47D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AB7">
                              <w:rPr>
                                <w:sz w:val="18"/>
                                <w:szCs w:val="18"/>
                              </w:rPr>
                              <w:t>When final approval is entered in Curriculog- Notifications go to full list of Departments*</w:t>
                            </w:r>
                          </w:p>
                          <w:p w14:paraId="6C860BE2" w14:textId="5A8952D7" w:rsidR="00C47D54" w:rsidRPr="00311DB1" w:rsidRDefault="00C47D54" w:rsidP="00C47D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D14A" id="Callout: Down Arrow 20" o:spid="_x0000_s1031" type="#_x0000_t80" style="position:absolute;margin-left:0;margin-top:22.55pt;width:173.25pt;height:130.5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" adj="14035,6732,16200,8766" fillcolor="#ed7d31 [3205]" strokecolor="#823b0b [1605]" strokeweight="1pt">
                <v:textbox>
                  <w:txbxContent>
                    <w:p w14:paraId="613BD7E6" w14:textId="77777777" w:rsidR="00C47D54" w:rsidRPr="001F1AB7" w:rsidRDefault="00C47D54" w:rsidP="00C47D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AB7">
                        <w:rPr>
                          <w:sz w:val="18"/>
                          <w:szCs w:val="18"/>
                        </w:rPr>
                        <w:t>When final approval is entered in Curriculog- Notifications go to full list of Departments*</w:t>
                      </w:r>
                    </w:p>
                    <w:p w14:paraId="6C860BE2" w14:textId="5A8952D7" w:rsidR="00C47D54" w:rsidRPr="00311DB1" w:rsidRDefault="00C47D54" w:rsidP="00C47D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AA2E7" w14:textId="6A7D5D8B" w:rsidR="0091418B" w:rsidRPr="0091418B" w:rsidRDefault="00C47D54" w:rsidP="0091418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7B0B501" wp14:editId="74BE7AB0">
                <wp:simplePos x="0" y="0"/>
                <wp:positionH relativeFrom="column">
                  <wp:posOffset>7715250</wp:posOffset>
                </wp:positionH>
                <wp:positionV relativeFrom="paragraph">
                  <wp:posOffset>19685</wp:posOffset>
                </wp:positionV>
                <wp:extent cx="2847975" cy="1514475"/>
                <wp:effectExtent l="19050" t="0" r="28575" b="28575"/>
                <wp:wrapNone/>
                <wp:docPr id="9" name="Callout: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51447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57491" w14:textId="0533BCF3" w:rsidR="002920C1" w:rsidRPr="001F1AB7" w:rsidRDefault="002920C1" w:rsidP="002920C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1AB7">
                              <w:rPr>
                                <w:b/>
                                <w:sz w:val="18"/>
                                <w:szCs w:val="18"/>
                              </w:rPr>
                              <w:t>Depending on TYPE of program, proposal moves to Faculty Coun</w:t>
                            </w:r>
                            <w:r w:rsidR="00C47D54">
                              <w:rPr>
                                <w:b/>
                                <w:sz w:val="18"/>
                                <w:szCs w:val="18"/>
                              </w:rPr>
                              <w:t>ci</w:t>
                            </w:r>
                            <w:r w:rsidRPr="001F1AB7">
                              <w:rPr>
                                <w:b/>
                                <w:sz w:val="18"/>
                                <w:szCs w:val="18"/>
                              </w:rPr>
                              <w:t>l Committees, BOT, Provost Office</w:t>
                            </w:r>
                            <w:r w:rsidR="00893207" w:rsidRPr="001F1AB7">
                              <w:rPr>
                                <w:b/>
                                <w:sz w:val="18"/>
                                <w:szCs w:val="18"/>
                              </w:rPr>
                              <w:t>, State Agencies for approv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B50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9" o:spid="_x0000_s1032" type="#_x0000_t77" style="position:absolute;margin-left:607.5pt;margin-top:1.55pt;width:224.25pt;height:119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" adj="7565,,2872" fillcolor="#ed7d31 [3205]" strokecolor="#823b0b [1605]" strokeweight="1pt">
                <v:textbox>
                  <w:txbxContent>
                    <w:p w14:paraId="47357491" w14:textId="0533BCF3" w:rsidR="002920C1" w:rsidRPr="001F1AB7" w:rsidRDefault="002920C1" w:rsidP="002920C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F1AB7">
                        <w:rPr>
                          <w:b/>
                          <w:sz w:val="18"/>
                          <w:szCs w:val="18"/>
                        </w:rPr>
                        <w:t>Depending on TYPE of program, proposal moves to Faculty Coun</w:t>
                      </w:r>
                      <w:r w:rsidR="00C47D54">
                        <w:rPr>
                          <w:b/>
                          <w:sz w:val="18"/>
                          <w:szCs w:val="18"/>
                        </w:rPr>
                        <w:t>ci</w:t>
                      </w:r>
                      <w:r w:rsidRPr="001F1AB7">
                        <w:rPr>
                          <w:b/>
                          <w:sz w:val="18"/>
                          <w:szCs w:val="18"/>
                        </w:rPr>
                        <w:t>l Committees, BOT, Provost Office</w:t>
                      </w:r>
                      <w:r w:rsidR="00893207" w:rsidRPr="001F1AB7">
                        <w:rPr>
                          <w:b/>
                          <w:sz w:val="18"/>
                          <w:szCs w:val="18"/>
                        </w:rPr>
                        <w:t>, State Agencies for approv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DAE48" wp14:editId="0843F09C">
                <wp:simplePos x="0" y="0"/>
                <wp:positionH relativeFrom="column">
                  <wp:posOffset>2628899</wp:posOffset>
                </wp:positionH>
                <wp:positionV relativeFrom="paragraph">
                  <wp:posOffset>10160</wp:posOffset>
                </wp:positionV>
                <wp:extent cx="4829175" cy="1504950"/>
                <wp:effectExtent l="19050" t="0" r="28575" b="19050"/>
                <wp:wrapNone/>
                <wp:docPr id="12" name="Callout: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5049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217AF" w14:textId="2D33E407" w:rsidR="00893207" w:rsidRPr="001F1AB7" w:rsidRDefault="00893207" w:rsidP="008932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AB7">
                              <w:rPr>
                                <w:sz w:val="18"/>
                                <w:szCs w:val="18"/>
                              </w:rPr>
                              <w:t>Once proposal is approved by final approver (could be BOT, Faculty Coun</w:t>
                            </w:r>
                            <w:r w:rsidR="00C47D54">
                              <w:rPr>
                                <w:sz w:val="18"/>
                                <w:szCs w:val="18"/>
                              </w:rPr>
                              <w:t>ci</w:t>
                            </w:r>
                            <w:r w:rsidRPr="001F1AB7">
                              <w:rPr>
                                <w:sz w:val="18"/>
                                <w:szCs w:val="18"/>
                              </w:rPr>
                              <w:t>l or Dean based on Program Type</w:t>
                            </w:r>
                            <w:r w:rsidR="001D5C4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1F1AB7">
                              <w:rPr>
                                <w:sz w:val="18"/>
                                <w:szCs w:val="18"/>
                              </w:rPr>
                              <w:t xml:space="preserve"> the approval should be </w:t>
                            </w:r>
                            <w:r w:rsidR="007F0E02" w:rsidRPr="001F1AB7">
                              <w:rPr>
                                <w:sz w:val="18"/>
                                <w:szCs w:val="18"/>
                              </w:rPr>
                              <w:t>entered</w:t>
                            </w:r>
                            <w:r w:rsidRPr="001F1AB7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RRICU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E48" id="Callout: Left Arrow 12" o:spid="_x0000_s1033" type="#_x0000_t77" style="position:absolute;margin-left:207pt;margin-top:.8pt;width:380.25pt;height:1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" adj="7565,,1683" fillcolor="#ed7d31 [3205]" strokecolor="#823b0b [1605]" strokeweight="1pt">
                <v:textbox>
                  <w:txbxContent>
                    <w:p w14:paraId="4B9217AF" w14:textId="2D33E407" w:rsidR="00893207" w:rsidRPr="001F1AB7" w:rsidRDefault="00893207" w:rsidP="008932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AB7">
                        <w:rPr>
                          <w:sz w:val="18"/>
                          <w:szCs w:val="18"/>
                        </w:rPr>
                        <w:t>Once proposal is approved by final approver (could be BOT, Faculty Coun</w:t>
                      </w:r>
                      <w:r w:rsidR="00C47D54">
                        <w:rPr>
                          <w:sz w:val="18"/>
                          <w:szCs w:val="18"/>
                        </w:rPr>
                        <w:t>ci</w:t>
                      </w:r>
                      <w:r w:rsidRPr="001F1AB7">
                        <w:rPr>
                          <w:sz w:val="18"/>
                          <w:szCs w:val="18"/>
                        </w:rPr>
                        <w:t>l or Dean based on Program Type</w:t>
                      </w:r>
                      <w:r w:rsidR="001D5C44">
                        <w:rPr>
                          <w:sz w:val="18"/>
                          <w:szCs w:val="18"/>
                        </w:rPr>
                        <w:t>)</w:t>
                      </w:r>
                      <w:r w:rsidRPr="001F1AB7">
                        <w:rPr>
                          <w:sz w:val="18"/>
                          <w:szCs w:val="18"/>
                        </w:rPr>
                        <w:t xml:space="preserve"> the approval should be </w:t>
                      </w:r>
                      <w:r w:rsidR="007F0E02" w:rsidRPr="001F1AB7">
                        <w:rPr>
                          <w:sz w:val="18"/>
                          <w:szCs w:val="18"/>
                        </w:rPr>
                        <w:t>entered</w:t>
                      </w:r>
                      <w:r w:rsidRPr="001F1AB7">
                        <w:rPr>
                          <w:sz w:val="18"/>
                          <w:szCs w:val="18"/>
                        </w:rPr>
                        <w:t xml:space="preserve"> in </w:t>
                      </w:r>
                      <w:r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CURRICULOG.</w:t>
                      </w:r>
                    </w:p>
                  </w:txbxContent>
                </v:textbox>
              </v:shape>
            </w:pict>
          </mc:Fallback>
        </mc:AlternateContent>
      </w:r>
    </w:p>
    <w:p w14:paraId="4287FB1B" w14:textId="7ECF6DA9" w:rsidR="0091418B" w:rsidRPr="0091418B" w:rsidRDefault="0091418B" w:rsidP="0091418B"/>
    <w:p w14:paraId="59D844C6" w14:textId="77777777" w:rsidR="0091418B" w:rsidRPr="0091418B" w:rsidRDefault="0091418B" w:rsidP="0091418B"/>
    <w:p w14:paraId="3E66DDAE" w14:textId="77777777" w:rsidR="0091418B" w:rsidRPr="0091418B" w:rsidRDefault="0091418B" w:rsidP="0091418B"/>
    <w:p w14:paraId="141F0D72" w14:textId="77777777" w:rsidR="0091418B" w:rsidRPr="0091418B" w:rsidRDefault="0091418B" w:rsidP="0091418B"/>
    <w:p w14:paraId="500932B4" w14:textId="2E24233A" w:rsidR="0091418B" w:rsidRPr="0091418B" w:rsidRDefault="0091418B" w:rsidP="0091418B"/>
    <w:p w14:paraId="4FA2E1E2" w14:textId="1AE1EFB5" w:rsidR="0091418B" w:rsidRPr="0091418B" w:rsidRDefault="006A72C0" w:rsidP="0091418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0F85FF" wp14:editId="038D913C">
                <wp:simplePos x="0" y="0"/>
                <wp:positionH relativeFrom="column">
                  <wp:posOffset>2314575</wp:posOffset>
                </wp:positionH>
                <wp:positionV relativeFrom="paragraph">
                  <wp:posOffset>210820</wp:posOffset>
                </wp:positionV>
                <wp:extent cx="2828925" cy="571500"/>
                <wp:effectExtent l="0" t="0" r="47625" b="19050"/>
                <wp:wrapNone/>
                <wp:docPr id="14" name="Callout: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715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9D45D" w14:textId="74870BDA" w:rsidR="00FB089F" w:rsidRPr="001F1AB7" w:rsidRDefault="00BE4FB2" w:rsidP="00FB08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FB089F" w:rsidRPr="001F1AB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atalogadmin@widener.edu</w:t>
                              </w:r>
                            </w:hyperlink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 xml:space="preserve"> for any </w:t>
                            </w:r>
                            <w:r w:rsidR="006A72C0">
                              <w:rPr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 xml:space="preserve">text </w:t>
                            </w:r>
                            <w:r w:rsidR="006A72C0">
                              <w:rPr>
                                <w:sz w:val="18"/>
                                <w:szCs w:val="18"/>
                              </w:rPr>
                              <w:t>to be listed</w:t>
                            </w:r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2C0">
                              <w:rPr>
                                <w:sz w:val="18"/>
                                <w:szCs w:val="18"/>
                              </w:rPr>
                              <w:t xml:space="preserve">with the </w:t>
                            </w:r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>curriculum in</w:t>
                            </w:r>
                            <w:r w:rsidR="006A72C0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 xml:space="preserve"> Catalog</w:t>
                            </w:r>
                          </w:p>
                          <w:p w14:paraId="479ED775" w14:textId="77777777" w:rsidR="00FB089F" w:rsidRDefault="00FB089F" w:rsidP="00FB0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85FF" id="Callout: Right Arrow 14" o:spid="_x0000_s1034" type="#_x0000_t78" style="position:absolute;margin-left:182.25pt;margin-top:16.6pt;width:222.75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" adj="14035,,20509" fillcolor="#70ad47 [3209]" strokecolor="#375623 [1609]" strokeweight="1pt">
                <v:textbox>
                  <w:txbxContent>
                    <w:p w14:paraId="6889D45D" w14:textId="74870BDA" w:rsidR="00FB089F" w:rsidRPr="001F1AB7" w:rsidRDefault="00BE4FB2" w:rsidP="00FB08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FB089F" w:rsidRPr="001F1AB7">
                          <w:rPr>
                            <w:rStyle w:val="Hyperlink"/>
                            <w:sz w:val="18"/>
                            <w:szCs w:val="18"/>
                          </w:rPr>
                          <w:t>Catalogadmin@widener.edu</w:t>
                        </w:r>
                      </w:hyperlink>
                      <w:r w:rsidR="00FB089F" w:rsidRPr="001F1AB7">
                        <w:rPr>
                          <w:sz w:val="18"/>
                          <w:szCs w:val="18"/>
                        </w:rPr>
                        <w:t xml:space="preserve"> for any </w:t>
                      </w:r>
                      <w:r w:rsidR="006A72C0">
                        <w:rPr>
                          <w:sz w:val="18"/>
                          <w:szCs w:val="18"/>
                        </w:rPr>
                        <w:t xml:space="preserve">additional </w:t>
                      </w:r>
                      <w:r w:rsidR="00FB089F" w:rsidRPr="001F1AB7">
                        <w:rPr>
                          <w:sz w:val="18"/>
                          <w:szCs w:val="18"/>
                        </w:rPr>
                        <w:t xml:space="preserve">text </w:t>
                      </w:r>
                      <w:r w:rsidR="006A72C0">
                        <w:rPr>
                          <w:sz w:val="18"/>
                          <w:szCs w:val="18"/>
                        </w:rPr>
                        <w:t>to be listed</w:t>
                      </w:r>
                      <w:r w:rsidR="00FB089F" w:rsidRPr="001F1AB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A72C0">
                        <w:rPr>
                          <w:sz w:val="18"/>
                          <w:szCs w:val="18"/>
                        </w:rPr>
                        <w:t xml:space="preserve">with the </w:t>
                      </w:r>
                      <w:r w:rsidR="00FB089F" w:rsidRPr="001F1AB7">
                        <w:rPr>
                          <w:sz w:val="18"/>
                          <w:szCs w:val="18"/>
                        </w:rPr>
                        <w:t>curriculum in</w:t>
                      </w:r>
                      <w:r w:rsidR="006A72C0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FB089F" w:rsidRPr="001F1AB7">
                        <w:rPr>
                          <w:sz w:val="18"/>
                          <w:szCs w:val="18"/>
                        </w:rPr>
                        <w:t xml:space="preserve"> Catalog</w:t>
                      </w:r>
                    </w:p>
                    <w:p w14:paraId="479ED775" w14:textId="77777777" w:rsidR="00FB089F" w:rsidRDefault="00FB089F" w:rsidP="00FB08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1AB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4A37B4" wp14:editId="5C59535B">
                <wp:simplePos x="0" y="0"/>
                <wp:positionH relativeFrom="column">
                  <wp:posOffset>38100</wp:posOffset>
                </wp:positionH>
                <wp:positionV relativeFrom="paragraph">
                  <wp:posOffset>153670</wp:posOffset>
                </wp:positionV>
                <wp:extent cx="2209800" cy="1390650"/>
                <wp:effectExtent l="0" t="0" r="38100" b="19050"/>
                <wp:wrapNone/>
                <wp:docPr id="3" name="Callout: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906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A0CBB" w14:textId="22437803" w:rsidR="000E3C6D" w:rsidRPr="001F1AB7" w:rsidRDefault="006A72C0" w:rsidP="000E3C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culty Member/Sponsor</w:t>
                            </w:r>
                            <w:r w:rsidR="000E3C6D" w:rsidRPr="001F1A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51DAF3" w14:textId="3ABFB703" w:rsidR="000E3C6D" w:rsidRPr="001F1AB7" w:rsidRDefault="000E3C6D" w:rsidP="000E3C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AB7">
                              <w:rPr>
                                <w:sz w:val="18"/>
                                <w:szCs w:val="18"/>
                              </w:rPr>
                              <w:t>MUST CONTACT THE FOLLOWING DEPARTMENT</w:t>
                            </w:r>
                            <w:r w:rsidR="001D5C4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1F1AB7">
                              <w:rPr>
                                <w:sz w:val="18"/>
                                <w:szCs w:val="18"/>
                              </w:rPr>
                              <w:t xml:space="preserve"> AND OFFICES WITH CONTENT FOR PROSPECTIV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37B4" id="Callout: Right Arrow 3" o:spid="_x0000_s1035" type="#_x0000_t78" style="position:absolute;margin-left:3pt;margin-top:12.1pt;width:174pt;height:10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" adj="14035,,18202" fillcolor="#70ad47 [3209]" strokecolor="#375623 [1609]" strokeweight="1pt">
                <v:textbox>
                  <w:txbxContent>
                    <w:p w14:paraId="09CA0CBB" w14:textId="22437803" w:rsidR="000E3C6D" w:rsidRPr="001F1AB7" w:rsidRDefault="006A72C0" w:rsidP="000E3C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culty Member/Sponsor</w:t>
                      </w:r>
                      <w:r w:rsidR="000E3C6D" w:rsidRPr="001F1AB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51DAF3" w14:textId="3ABFB703" w:rsidR="000E3C6D" w:rsidRPr="001F1AB7" w:rsidRDefault="000E3C6D" w:rsidP="000E3C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AB7">
                        <w:rPr>
                          <w:sz w:val="18"/>
                          <w:szCs w:val="18"/>
                        </w:rPr>
                        <w:t>MUST CONTACT THE FOLLOWING DEPARTMENT</w:t>
                      </w:r>
                      <w:r w:rsidR="001D5C44">
                        <w:rPr>
                          <w:sz w:val="18"/>
                          <w:szCs w:val="18"/>
                        </w:rPr>
                        <w:t>S</w:t>
                      </w:r>
                      <w:r w:rsidRPr="001F1AB7">
                        <w:rPr>
                          <w:sz w:val="18"/>
                          <w:szCs w:val="18"/>
                        </w:rPr>
                        <w:t xml:space="preserve"> AND OFFICES WITH CONTENT FOR PROSPECTIVE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0DD0D05" w14:textId="68B5BE5B" w:rsidR="0091418B" w:rsidRPr="0091418B" w:rsidRDefault="006A72C0" w:rsidP="0091418B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2381A4" wp14:editId="2BEB22F3">
                <wp:simplePos x="0" y="0"/>
                <wp:positionH relativeFrom="column">
                  <wp:posOffset>5467350</wp:posOffset>
                </wp:positionH>
                <wp:positionV relativeFrom="paragraph">
                  <wp:posOffset>68580</wp:posOffset>
                </wp:positionV>
                <wp:extent cx="5076825" cy="20574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44F08" w14:textId="71AA02DF" w:rsidR="00FB089F" w:rsidRPr="001F1AB7" w:rsidRDefault="00FB089F" w:rsidP="00FB08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F1AB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rogram Administration</w:t>
                            </w:r>
                          </w:p>
                          <w:p w14:paraId="223D133C" w14:textId="4FDF61B3" w:rsidR="00FB089F" w:rsidRDefault="001F1AB7" w:rsidP="001F1AB7">
                            <w:pPr>
                              <w:pStyle w:val="ListParagrap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e sure all new courses or course </w:t>
                            </w:r>
                            <w:r w:rsidR="00FB089F" w:rsidRPr="00073FA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anges</w:t>
                            </w:r>
                            <w:r w:rsidR="00073FA5" w:rsidRPr="00073FA5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cluding name, number or prefix, </w:t>
                            </w:r>
                            <w:proofErr w:type="spellStart"/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ereqs</w:t>
                            </w:r>
                            <w:proofErr w:type="spellEnd"/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or descriptions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entered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t the beginning of the review process in separate proposals,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approved in Curriculog so that 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urrent 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raft 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talog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s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dent planning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bsite can be updated in a timely manner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1168B8B" w14:textId="77777777" w:rsidR="001F1AB7" w:rsidRPr="001F1AB7" w:rsidRDefault="001F1AB7" w:rsidP="001F1AB7">
                            <w:pPr>
                              <w:pStyle w:val="ListParagrap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08ED269" w14:textId="67E45663" w:rsidR="00FB089F" w:rsidRPr="0091418B" w:rsidRDefault="001F1AB7" w:rsidP="001F1AB7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y </w:t>
                            </w:r>
                            <w:r w:rsidR="00FB089F" w:rsidRPr="006A72C0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changes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credit load, title, curriculum, sequences, or other requirements of the program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ust</w:t>
                            </w:r>
                            <w:r w:rsidR="001D5C4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tered and approved in Curriculog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f a course has changed </w:t>
                            </w:r>
                            <w:proofErr w:type="gramStart"/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t’s</w:t>
                            </w:r>
                            <w:proofErr w:type="gramEnd"/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efix/number you must submit a proposal for EACH program that must be updated.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ly after approvals are in Curriculog can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 changes can be made in 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udent 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anning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the 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talog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A72C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b</w:t>
                            </w:r>
                            <w:r w:rsidR="00073FA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FB089F" w:rsidRPr="001F1AB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te.</w:t>
                            </w:r>
                          </w:p>
                          <w:p w14:paraId="0384C975" w14:textId="77777777" w:rsidR="00FB089F" w:rsidRPr="00FB089F" w:rsidRDefault="00FB089F" w:rsidP="00FB089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381A4" id="Rectangle: Rounded Corners 19" o:spid="_x0000_s1036" style="position:absolute;margin-left:430.5pt;margin-top:5.4pt;width:399.75pt;height:16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" fillcolor="#ffc000 [3207]" strokecolor="#7f5f00 [1607]" strokeweight="1pt">
                <v:stroke joinstyle="miter"/>
                <v:textbox>
                  <w:txbxContent>
                    <w:p w14:paraId="31244F08" w14:textId="71AA02DF" w:rsidR="00FB089F" w:rsidRPr="001F1AB7" w:rsidRDefault="00FB089F" w:rsidP="00FB089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1F1AB7"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Program Administration</w:t>
                      </w:r>
                    </w:p>
                    <w:p w14:paraId="223D133C" w14:textId="4FDF61B3" w:rsidR="00FB089F" w:rsidRDefault="001F1AB7" w:rsidP="001F1AB7">
                      <w:pPr>
                        <w:pStyle w:val="ListParagrap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ke sure all new courses or course </w:t>
                      </w:r>
                      <w:r w:rsidR="00FB089F" w:rsidRPr="00073FA5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hanges</w:t>
                      </w:r>
                      <w:r w:rsidR="00073FA5" w:rsidRPr="00073FA5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cluding name, number or prefix, </w:t>
                      </w:r>
                      <w:proofErr w:type="spellStart"/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prereqs</w:t>
                      </w:r>
                      <w:proofErr w:type="spellEnd"/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, or descriptions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e entered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t the beginning of the review process in separate proposals,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approved in Curriculog so that 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urrent 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raft 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catalog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, s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tudent planning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and 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ebsite can be updated in a timely manner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1168B8B" w14:textId="77777777" w:rsidR="001F1AB7" w:rsidRPr="001F1AB7" w:rsidRDefault="001F1AB7" w:rsidP="001F1AB7">
                      <w:pPr>
                        <w:pStyle w:val="ListParagrap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08ED269" w14:textId="67E45663" w:rsidR="00FB089F" w:rsidRPr="0091418B" w:rsidRDefault="001F1AB7" w:rsidP="001F1AB7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ny </w:t>
                      </w:r>
                      <w:r w:rsidR="00FB089F" w:rsidRPr="006A72C0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changes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 the credit load, title, curriculum, sequences, or other requirements of the program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must</w:t>
                      </w:r>
                      <w:r w:rsidR="001D5C4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ntered and approved in Curriculog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f a course has changed </w:t>
                      </w:r>
                      <w:proofErr w:type="gramStart"/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it’s</w:t>
                      </w:r>
                      <w:proofErr w:type="gramEnd"/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efix/number you must submit a proposal for EACH program that must be updated.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nly after approvals are in Curriculog can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y changes can be made in 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udent 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lanning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the 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c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atalog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6A72C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w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eb</w:t>
                      </w:r>
                      <w:r w:rsidR="00073FA5">
                        <w:rPr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FB089F" w:rsidRPr="001F1AB7">
                        <w:rPr>
                          <w:color w:val="000000" w:themeColor="text1"/>
                          <w:sz w:val="18"/>
                          <w:szCs w:val="18"/>
                        </w:rPr>
                        <w:t>ite.</w:t>
                      </w:r>
                    </w:p>
                    <w:p w14:paraId="0384C975" w14:textId="77777777" w:rsidR="00FB089F" w:rsidRPr="00FB089F" w:rsidRDefault="00FB089F" w:rsidP="00FB089F">
                      <w:pPr>
                        <w:pStyle w:val="ListParagraph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3DD60B" w14:textId="01B16F05" w:rsidR="0091418B" w:rsidRPr="0091418B" w:rsidRDefault="0091418B" w:rsidP="0091418B"/>
    <w:p w14:paraId="2363BFA1" w14:textId="0EFCC266" w:rsidR="0091418B" w:rsidRPr="0091418B" w:rsidRDefault="006A72C0" w:rsidP="0091418B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975AEF" wp14:editId="242D6071">
                <wp:simplePos x="0" y="0"/>
                <wp:positionH relativeFrom="column">
                  <wp:posOffset>2343150</wp:posOffset>
                </wp:positionH>
                <wp:positionV relativeFrom="paragraph">
                  <wp:posOffset>11430</wp:posOffset>
                </wp:positionV>
                <wp:extent cx="2790825" cy="514350"/>
                <wp:effectExtent l="0" t="0" r="47625" b="19050"/>
                <wp:wrapNone/>
                <wp:docPr id="15" name="Callout: 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DBB3B" w14:textId="027307C3" w:rsidR="00FB089F" w:rsidRPr="001F1AB7" w:rsidRDefault="00BE4FB2" w:rsidP="00FB08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FB089F" w:rsidRPr="001F1AB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ebredesign@widener.edu</w:t>
                              </w:r>
                            </w:hyperlink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91418B" w:rsidRPr="001F1AB7">
                              <w:rPr>
                                <w:sz w:val="18"/>
                                <w:szCs w:val="18"/>
                              </w:rPr>
                              <w:t xml:space="preserve"> provide</w:t>
                            </w:r>
                            <w:proofErr w:type="gramEnd"/>
                            <w:r w:rsidR="0091418B" w:rsidRPr="001F1AB7">
                              <w:rPr>
                                <w:sz w:val="18"/>
                                <w:szCs w:val="18"/>
                              </w:rPr>
                              <w:t xml:space="preserve"> content</w:t>
                            </w:r>
                            <w:r w:rsidR="006A72C0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FB089F" w:rsidRPr="001F1AB7">
                              <w:rPr>
                                <w:sz w:val="18"/>
                                <w:szCs w:val="18"/>
                              </w:rPr>
                              <w:t>updat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5AEF" id="Callout: Right Arrow 15" o:spid="_x0000_s1037" type="#_x0000_t78" style="position:absolute;margin-left:184.5pt;margin-top:.9pt;width:219.75pt;height:4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" adj="14035,,20605" fillcolor="#70ad47 [3209]" strokecolor="#375623 [1609]" strokeweight="1pt">
                <v:textbox>
                  <w:txbxContent>
                    <w:p w14:paraId="6C4DBB3B" w14:textId="027307C3" w:rsidR="00FB089F" w:rsidRPr="001F1AB7" w:rsidRDefault="00BE4FB2" w:rsidP="00FB08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="00FB089F" w:rsidRPr="001F1AB7">
                          <w:rPr>
                            <w:rStyle w:val="Hyperlink"/>
                            <w:sz w:val="18"/>
                            <w:szCs w:val="18"/>
                          </w:rPr>
                          <w:t>webredesign@widener.edu</w:t>
                        </w:r>
                      </w:hyperlink>
                      <w:r w:rsidR="00FB089F" w:rsidRPr="001F1AB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FB089F" w:rsidRPr="001F1AB7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91418B" w:rsidRPr="001F1AB7">
                        <w:rPr>
                          <w:sz w:val="18"/>
                          <w:szCs w:val="18"/>
                        </w:rPr>
                        <w:t xml:space="preserve"> provide</w:t>
                      </w:r>
                      <w:proofErr w:type="gramEnd"/>
                      <w:r w:rsidR="0091418B" w:rsidRPr="001F1AB7">
                        <w:rPr>
                          <w:sz w:val="18"/>
                          <w:szCs w:val="18"/>
                        </w:rPr>
                        <w:t xml:space="preserve"> content</w:t>
                      </w:r>
                      <w:r w:rsidR="006A72C0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FB089F" w:rsidRPr="001F1AB7">
                        <w:rPr>
                          <w:sz w:val="18"/>
                          <w:szCs w:val="18"/>
                        </w:rPr>
                        <w:t>update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6040907C" w14:textId="166E6A45" w:rsidR="0091418B" w:rsidRPr="0091418B" w:rsidRDefault="006A72C0" w:rsidP="0091418B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ED9AD8" wp14:editId="7C7501CC">
                <wp:simplePos x="0" y="0"/>
                <wp:positionH relativeFrom="column">
                  <wp:posOffset>2333625</wp:posOffset>
                </wp:positionH>
                <wp:positionV relativeFrom="paragraph">
                  <wp:posOffset>287655</wp:posOffset>
                </wp:positionV>
                <wp:extent cx="2800350" cy="457200"/>
                <wp:effectExtent l="0" t="0" r="38100" b="19050"/>
                <wp:wrapNone/>
                <wp:docPr id="16" name="Callout: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572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0A2F" w14:textId="5214BDD4" w:rsidR="00FB089F" w:rsidRPr="001F1AB7" w:rsidRDefault="00FB089F" w:rsidP="00FB08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AB7">
                              <w:rPr>
                                <w:sz w:val="18"/>
                                <w:szCs w:val="18"/>
                              </w:rPr>
                              <w:t>Marketing and Library for any special marketing or library needs</w:t>
                            </w:r>
                          </w:p>
                          <w:p w14:paraId="0A55BECE" w14:textId="77777777" w:rsidR="00FB089F" w:rsidRDefault="00FB089F" w:rsidP="00FB089F">
                            <w:pPr>
                              <w:jc w:val="center"/>
                            </w:pPr>
                          </w:p>
                          <w:p w14:paraId="2888F369" w14:textId="77777777" w:rsidR="00FB089F" w:rsidRDefault="00FB089F" w:rsidP="00FB0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D9AD8" id="Callout: Right Arrow 16" o:spid="_x0000_s1038" type="#_x0000_t78" style="position:absolute;margin-left:183.75pt;margin-top:22.65pt;width:220.5pt;height:36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" adj="14035,,20718" fillcolor="#70ad47 [3209]" strokecolor="#375623 [1609]" strokeweight="1pt">
                <v:textbox>
                  <w:txbxContent>
                    <w:p w14:paraId="7A490A2F" w14:textId="5214BDD4" w:rsidR="00FB089F" w:rsidRPr="001F1AB7" w:rsidRDefault="00FB089F" w:rsidP="00FB08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AB7">
                        <w:rPr>
                          <w:sz w:val="18"/>
                          <w:szCs w:val="18"/>
                        </w:rPr>
                        <w:t>Marketing and Library for any special marketing or library needs</w:t>
                      </w:r>
                    </w:p>
                    <w:p w14:paraId="0A55BECE" w14:textId="77777777" w:rsidR="00FB089F" w:rsidRDefault="00FB089F" w:rsidP="00FB089F">
                      <w:pPr>
                        <w:jc w:val="center"/>
                      </w:pPr>
                    </w:p>
                    <w:p w14:paraId="2888F369" w14:textId="77777777" w:rsidR="00FB089F" w:rsidRDefault="00FB089F" w:rsidP="00FB08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D7DD2C" w14:textId="29BB6DC2" w:rsidR="0091418B" w:rsidRPr="0091418B" w:rsidRDefault="0091418B" w:rsidP="0091418B"/>
    <w:p w14:paraId="69C7CC69" w14:textId="007800E1" w:rsidR="0091418B" w:rsidRPr="0091418B" w:rsidRDefault="006A72C0" w:rsidP="0091418B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A14083" wp14:editId="63536378">
                <wp:simplePos x="0" y="0"/>
                <wp:positionH relativeFrom="column">
                  <wp:posOffset>2314575</wp:posOffset>
                </wp:positionH>
                <wp:positionV relativeFrom="paragraph">
                  <wp:posOffset>221615</wp:posOffset>
                </wp:positionV>
                <wp:extent cx="2781300" cy="504825"/>
                <wp:effectExtent l="0" t="0" r="38100" b="28575"/>
                <wp:wrapNone/>
                <wp:docPr id="17" name="Callout: 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048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480A" w14:textId="5D583FA6" w:rsidR="00FB089F" w:rsidRPr="001F1AB7" w:rsidRDefault="00FB089F" w:rsidP="00FB08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F1AB7">
                              <w:rPr>
                                <w:sz w:val="18"/>
                                <w:szCs w:val="18"/>
                              </w:rPr>
                              <w:t>UG or Grad Admissions for updates to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4083" id="Callout: Right Arrow 17" o:spid="_x0000_s1039" type="#_x0000_t78" style="position:absolute;margin-left:182.25pt;margin-top:17.45pt;width:219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" adj="14035,,20620" fillcolor="#70ad47 [3209]" strokecolor="#375623 [1609]" strokeweight="1pt">
                <v:textbox>
                  <w:txbxContent>
                    <w:p w14:paraId="5FA7480A" w14:textId="5D583FA6" w:rsidR="00FB089F" w:rsidRPr="001F1AB7" w:rsidRDefault="00FB089F" w:rsidP="00FB08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F1AB7">
                        <w:rPr>
                          <w:sz w:val="18"/>
                          <w:szCs w:val="18"/>
                        </w:rPr>
                        <w:t>UG or Grad Admissions for updates to app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84A49E7" w14:textId="6EAD1127" w:rsidR="0091418B" w:rsidRPr="0091418B" w:rsidRDefault="0091418B" w:rsidP="0091418B"/>
    <w:p w14:paraId="4CD97BB7" w14:textId="632DA938" w:rsidR="0091418B" w:rsidRPr="0091418B" w:rsidRDefault="0091418B" w:rsidP="0091418B"/>
    <w:p w14:paraId="52A427DA" w14:textId="77777777" w:rsidR="00955C5E" w:rsidRDefault="00955C5E" w:rsidP="0091418B">
      <w:pPr>
        <w:tabs>
          <w:tab w:val="left" w:pos="19290"/>
        </w:tabs>
        <w:rPr>
          <w:sz w:val="18"/>
          <w:szCs w:val="18"/>
        </w:rPr>
      </w:pPr>
    </w:p>
    <w:p w14:paraId="7A7B58CE" w14:textId="1D1D9403" w:rsidR="0091418B" w:rsidRPr="0091418B" w:rsidRDefault="0091418B" w:rsidP="0091418B">
      <w:pPr>
        <w:tabs>
          <w:tab w:val="left" w:pos="19290"/>
        </w:tabs>
      </w:pPr>
      <w:r w:rsidRPr="00955C5E">
        <w:rPr>
          <w:sz w:val="18"/>
          <w:szCs w:val="18"/>
        </w:rPr>
        <w:t>*Departments notified for various Curriculog Actions: Dean’s Office, Provost Office, Admissions, Marketing/University Relations, Library, International Student Office, Web Design Team, Registrar’s Office, Vice Provost/Catalog Office, Enrollment Services, Financial Aid</w:t>
      </w:r>
    </w:p>
    <w:sectPr w:rsidR="0091418B" w:rsidRPr="0091418B" w:rsidSect="001F1AB7">
      <w:pgSz w:w="20160" w:h="12240" w:orient="landscape" w:code="5"/>
      <w:pgMar w:top="720" w:right="720" w:bottom="720" w:left="72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801"/>
    <w:multiLevelType w:val="hybridMultilevel"/>
    <w:tmpl w:val="DED63E98"/>
    <w:lvl w:ilvl="0" w:tplc="07022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93951"/>
    <w:multiLevelType w:val="hybridMultilevel"/>
    <w:tmpl w:val="12E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273D"/>
    <w:multiLevelType w:val="hybridMultilevel"/>
    <w:tmpl w:val="9782E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1651A"/>
    <w:multiLevelType w:val="hybridMultilevel"/>
    <w:tmpl w:val="C0D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D"/>
    <w:rsid w:val="00073FA5"/>
    <w:rsid w:val="000E3C6D"/>
    <w:rsid w:val="001D0B7C"/>
    <w:rsid w:val="001D5C44"/>
    <w:rsid w:val="001F1AB7"/>
    <w:rsid w:val="002920C1"/>
    <w:rsid w:val="002E2A3B"/>
    <w:rsid w:val="00311DB1"/>
    <w:rsid w:val="003B1C7F"/>
    <w:rsid w:val="005D2B6C"/>
    <w:rsid w:val="005D3C42"/>
    <w:rsid w:val="00675679"/>
    <w:rsid w:val="006A72C0"/>
    <w:rsid w:val="007F0E02"/>
    <w:rsid w:val="00864A9A"/>
    <w:rsid w:val="00893207"/>
    <w:rsid w:val="0091418B"/>
    <w:rsid w:val="00955C5E"/>
    <w:rsid w:val="009E2D3D"/>
    <w:rsid w:val="00BE4FB2"/>
    <w:rsid w:val="00C47D54"/>
    <w:rsid w:val="00DE6411"/>
    <w:rsid w:val="00E416E1"/>
    <w:rsid w:val="00E50422"/>
    <w:rsid w:val="00F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F273"/>
  <w15:chartTrackingRefBased/>
  <w15:docId w15:val="{3D8A382B-B7DB-485D-A60D-3EFBFAC2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bredesign@widene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redesign@widener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atalogadmin@widener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atalogadmin@widen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8FDAB6F1DBC4C9B5C02D3FD0002A6" ma:contentTypeVersion="13" ma:contentTypeDescription="Create a new document." ma:contentTypeScope="" ma:versionID="76aaf8187dda97802e8bdc5ace3bd0b8">
  <xsd:schema xmlns:xsd="http://www.w3.org/2001/XMLSchema" xmlns:xs="http://www.w3.org/2001/XMLSchema" xmlns:p="http://schemas.microsoft.com/office/2006/metadata/properties" xmlns:ns3="be31cf69-4ff0-4188-b830-448bacb5d7f0" xmlns:ns4="6f60991b-130f-4434-a74a-9d3f7fc01939" targetNamespace="http://schemas.microsoft.com/office/2006/metadata/properties" ma:root="true" ma:fieldsID="78285189a20ec9f2d120e1f2dfa99a14" ns3:_="" ns4:_="">
    <xsd:import namespace="be31cf69-4ff0-4188-b830-448bacb5d7f0"/>
    <xsd:import namespace="6f60991b-130f-4434-a74a-9d3f7fc01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cf69-4ff0-4188-b830-448bacb5d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0991b-130f-4434-a74a-9d3f7fc01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9E0B-A982-4732-BD19-DCE7F19F47C6}">
  <ds:schemaRefs>
    <ds:schemaRef ds:uri="http://schemas.microsoft.com/office/2006/metadata/properties"/>
    <ds:schemaRef ds:uri="6f60991b-130f-4434-a74a-9d3f7fc01939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be31cf69-4ff0-4188-b830-448bacb5d7f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A1DB859-66AA-4E08-B0C3-9FA6FA01E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9C03C-CD64-4F27-AF6A-887E3E18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1cf69-4ff0-4188-b830-448bacb5d7f0"/>
    <ds:schemaRef ds:uri="6f60991b-130f-4434-a74a-9d3f7fc01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F46DD-78B9-4439-BA22-91DC98A7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ener Universit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O Lichtenstein</dc:creator>
  <cp:keywords/>
  <dc:description/>
  <cp:lastModifiedBy>Deann O Lichtenstein</cp:lastModifiedBy>
  <cp:revision>7</cp:revision>
  <dcterms:created xsi:type="dcterms:W3CDTF">2021-07-06T19:28:00Z</dcterms:created>
  <dcterms:modified xsi:type="dcterms:W3CDTF">2022-03-3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8FDAB6F1DBC4C9B5C02D3FD0002A6</vt:lpwstr>
  </property>
</Properties>
</file>